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72D0" w14:textId="6ADB3188" w:rsidR="00E64ED2" w:rsidRPr="00E0481A" w:rsidRDefault="00AE1DE1" w:rsidP="006D0638">
      <w:pPr>
        <w:spacing w:line="276" w:lineRule="auto"/>
        <w:rPr>
          <w:rFonts w:asciiTheme="minorHAnsi" w:hAnsiTheme="minorHAnsi" w:cstheme="minorHAnsi"/>
          <w:b/>
          <w:color w:val="000D59"/>
          <w:sz w:val="40"/>
          <w:szCs w:val="28"/>
        </w:rPr>
      </w:pPr>
      <w:r w:rsidRPr="00E0481A">
        <w:rPr>
          <w:rFonts w:asciiTheme="minorHAnsi" w:hAnsiTheme="minorHAnsi" w:cstheme="minorHAnsi"/>
          <w:b/>
          <w:color w:val="000D59"/>
          <w:sz w:val="40"/>
          <w:szCs w:val="28"/>
        </w:rPr>
        <w:t>TENIR SALON</w:t>
      </w:r>
      <w:r w:rsidR="00E64ED2" w:rsidRPr="00E0481A">
        <w:rPr>
          <w:rFonts w:asciiTheme="minorHAnsi" w:hAnsiTheme="minorHAnsi" w:cstheme="minorHAnsi"/>
          <w:b/>
          <w:color w:val="000D59"/>
          <w:sz w:val="40"/>
          <w:szCs w:val="28"/>
        </w:rPr>
        <w:t xml:space="preserve"> – </w:t>
      </w:r>
      <w:r w:rsidRPr="00E0481A">
        <w:rPr>
          <w:rFonts w:asciiTheme="minorHAnsi" w:hAnsiTheme="minorHAnsi" w:cstheme="minorHAnsi"/>
          <w:b/>
          <w:color w:val="000D59"/>
          <w:sz w:val="40"/>
          <w:szCs w:val="28"/>
        </w:rPr>
        <w:t>Cesare</w:t>
      </w:r>
      <w:r w:rsidR="00E64ED2" w:rsidRPr="00E0481A">
        <w:rPr>
          <w:rFonts w:asciiTheme="minorHAnsi" w:hAnsiTheme="minorHAnsi" w:cstheme="minorHAnsi"/>
          <w:b/>
          <w:color w:val="000D59"/>
          <w:sz w:val="40"/>
          <w:szCs w:val="28"/>
        </w:rPr>
        <w:t xml:space="preserve"> </w:t>
      </w:r>
      <w:r w:rsidR="00E64ED2" w:rsidRPr="00E0481A">
        <w:rPr>
          <w:rFonts w:asciiTheme="minorHAnsi" w:hAnsiTheme="minorHAnsi" w:cstheme="minorHAnsi"/>
          <w:b/>
          <w:color w:val="000D59"/>
          <w:sz w:val="32"/>
          <w:szCs w:val="22"/>
        </w:rPr>
        <w:t>(extrait)</w:t>
      </w:r>
    </w:p>
    <w:p w14:paraId="0EC3B007" w14:textId="264088DC" w:rsidR="00E64ED2" w:rsidRPr="00E0481A" w:rsidRDefault="00D457E2" w:rsidP="006D0638">
      <w:pPr>
        <w:spacing w:line="276" w:lineRule="auto"/>
        <w:rPr>
          <w:rFonts w:asciiTheme="minorHAnsi" w:hAnsiTheme="minorHAnsi" w:cstheme="minorHAnsi"/>
          <w:b/>
          <w:iCs/>
          <w:color w:val="000D59"/>
        </w:rPr>
      </w:pPr>
      <w:r w:rsidRPr="00E0481A">
        <w:rPr>
          <w:rFonts w:asciiTheme="minorHAnsi" w:hAnsiTheme="minorHAnsi" w:cstheme="minorHAnsi"/>
          <w:b/>
          <w:iCs/>
          <w:color w:val="000D59"/>
        </w:rPr>
        <w:t>Lexique</w:t>
      </w:r>
      <w:r w:rsidR="00E64ED2" w:rsidRPr="00E0481A">
        <w:rPr>
          <w:rFonts w:asciiTheme="minorHAnsi" w:hAnsiTheme="minorHAnsi" w:cstheme="minorHAnsi"/>
          <w:b/>
          <w:iCs/>
          <w:color w:val="000D59"/>
        </w:rPr>
        <w:t xml:space="preserve"> </w:t>
      </w:r>
      <w:r w:rsidR="002E10BF" w:rsidRPr="00E0481A">
        <w:rPr>
          <w:rFonts w:asciiTheme="minorHAnsi" w:hAnsiTheme="minorHAnsi" w:cstheme="minorHAnsi"/>
          <w:b/>
          <w:iCs/>
          <w:color w:val="000D59"/>
        </w:rPr>
        <w:t>|</w:t>
      </w:r>
      <w:r w:rsidR="00E64ED2" w:rsidRPr="00E0481A">
        <w:rPr>
          <w:rFonts w:asciiTheme="minorHAnsi" w:hAnsiTheme="minorHAnsi" w:cstheme="minorHAnsi"/>
          <w:b/>
          <w:iCs/>
          <w:color w:val="000D59"/>
        </w:rPr>
        <w:t xml:space="preserve"> Niveau intermédiaire</w:t>
      </w:r>
    </w:p>
    <w:p w14:paraId="51317F01" w14:textId="77777777" w:rsidR="00421D3A" w:rsidRPr="00E0481A" w:rsidRDefault="00421D3A" w:rsidP="00421D3A">
      <w:pPr>
        <w:spacing w:line="276" w:lineRule="auto"/>
        <w:jc w:val="both"/>
        <w:rPr>
          <w:rStyle w:val="Lienhypertexte"/>
          <w:rFonts w:asciiTheme="minorHAnsi" w:hAnsiTheme="minorHAnsi" w:cstheme="minorHAnsi"/>
          <w:b/>
          <w:iCs/>
          <w:color w:val="000D59"/>
          <w:sz w:val="22"/>
          <w:szCs w:val="22"/>
        </w:rPr>
      </w:pPr>
      <w:r w:rsidRPr="00E0481A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La vidéo est disponible sur </w:t>
      </w:r>
      <w:hyperlink r:id="rId11" w:history="1">
        <w:r w:rsidRPr="00E0481A">
          <w:rPr>
            <w:rStyle w:val="Lienhypertexte"/>
            <w:rFonts w:asciiTheme="minorHAnsi" w:hAnsiTheme="minorHAnsi" w:cstheme="minorHAnsi"/>
            <w:b/>
            <w:iCs/>
            <w:color w:val="000D59"/>
            <w:sz w:val="22"/>
            <w:szCs w:val="22"/>
          </w:rPr>
          <w:t>francolab.ca</w:t>
        </w:r>
      </w:hyperlink>
      <w:r w:rsidRPr="00E0481A">
        <w:rPr>
          <w:rStyle w:val="Lienhypertexte"/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 </w:t>
      </w:r>
    </w:p>
    <w:p w14:paraId="044BA569" w14:textId="77777777" w:rsidR="00E94B22" w:rsidRDefault="00E94B22" w:rsidP="006D0638">
      <w:pPr>
        <w:spacing w:line="276" w:lineRule="auto"/>
        <w:jc w:val="center"/>
        <w:rPr>
          <w:rFonts w:ascii="Singolare Bold" w:hAnsi="Singolare Bold" w:cstheme="minorHAnsi"/>
          <w:bCs/>
          <w:color w:val="000D59"/>
          <w:sz w:val="28"/>
          <w:szCs w:val="20"/>
        </w:rPr>
      </w:pPr>
    </w:p>
    <w:p w14:paraId="4DCCE27B" w14:textId="7451E1AD" w:rsidR="00E94B22" w:rsidRPr="00E94B22" w:rsidRDefault="00E94B22" w:rsidP="006D0638">
      <w:pPr>
        <w:spacing w:line="276" w:lineRule="auto"/>
        <w:jc w:val="both"/>
        <w:rPr>
          <w:rFonts w:ascii="Singolare Bold" w:hAnsi="Singolare Bold" w:cstheme="minorHAnsi"/>
          <w:bCs/>
          <w:color w:val="000D59"/>
          <w:sz w:val="36"/>
        </w:rPr>
      </w:pPr>
      <w:r w:rsidRPr="00E94B22">
        <w:rPr>
          <w:rFonts w:ascii="Singolare Bold" w:hAnsi="Singolare Bold" w:cstheme="minorHAnsi"/>
          <w:bCs/>
          <w:color w:val="000D59"/>
          <w:sz w:val="28"/>
          <w:szCs w:val="20"/>
        </w:rPr>
        <w:t>LEXIQUE</w:t>
      </w:r>
    </w:p>
    <w:p w14:paraId="36D76FB8" w14:textId="4E4220FB" w:rsidR="002B6999" w:rsidRPr="002E10BF" w:rsidRDefault="002B6999" w:rsidP="006D0638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fr-FR"/>
        </w:rPr>
      </w:pPr>
      <w:r w:rsidRPr="002E10BF">
        <w:rPr>
          <w:rFonts w:ascii="Calibri Light" w:hAnsi="Calibri Light" w:cs="Calibri Light"/>
          <w:sz w:val="22"/>
          <w:szCs w:val="22"/>
          <w:lang w:val="fr-FR"/>
        </w:rPr>
        <w:t>Le lexique suivant explique certains termes présents dans la vidéo, pour le niveau de difficulté visé. Ces termes sont définis selon le</w:t>
      </w:r>
      <w:r w:rsidR="0096047F" w:rsidRPr="002E10BF">
        <w:rPr>
          <w:rFonts w:ascii="Calibri Light" w:hAnsi="Calibri Light" w:cs="Calibri Light"/>
          <w:sz w:val="22"/>
          <w:szCs w:val="22"/>
          <w:lang w:val="fr-FR"/>
        </w:rPr>
        <w:t>ur sens dans la vidéo. Certains peuvent avoir un sens différent dans d’autres contextes.</w:t>
      </w:r>
    </w:p>
    <w:p w14:paraId="0D30B258" w14:textId="77777777" w:rsidR="00FF092E" w:rsidRDefault="00FF092E" w:rsidP="006D0638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5F51C5E5" w14:textId="4743858F" w:rsidR="002F6E20" w:rsidRPr="007C6EE7" w:rsidRDefault="009B7C69" w:rsidP="00C53D0F">
      <w:pPr>
        <w:spacing w:line="276" w:lineRule="auto"/>
        <w:ind w:left="1843" w:right="1609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u</w:t>
      </w:r>
      <w:r w:rsidR="00AE1DE1">
        <w:rPr>
          <w:rFonts w:ascii="Calibri Light" w:hAnsi="Calibri Light" w:cs="Calibri Light"/>
          <w:b/>
          <w:bCs/>
          <w:sz w:val="28"/>
          <w:szCs w:val="28"/>
          <w:lang w:val="fr-FR"/>
        </w:rPr>
        <w:t>n barbier</w:t>
      </w:r>
      <w:r w:rsidR="002F6E20" w:rsidRPr="007C6EE7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(</w:t>
      </w:r>
      <w:r w:rsidR="002E5BC0">
        <w:rPr>
          <w:rFonts w:ascii="Calibri Light" w:hAnsi="Calibri Light" w:cs="Calibri Light"/>
          <w:b/>
          <w:bCs/>
          <w:sz w:val="28"/>
          <w:szCs w:val="28"/>
          <w:lang w:val="fr-FR"/>
        </w:rPr>
        <w:t>n</w:t>
      </w:r>
      <w:r w:rsidR="002F6E20" w:rsidRPr="007C6EE7">
        <w:rPr>
          <w:rFonts w:ascii="Calibri Light" w:hAnsi="Calibri Light" w:cs="Calibri Light"/>
          <w:b/>
          <w:bCs/>
          <w:sz w:val="28"/>
          <w:szCs w:val="28"/>
          <w:lang w:val="fr-FR"/>
        </w:rPr>
        <w:t>.</w:t>
      </w:r>
      <w:r w:rsidR="00AE1DE1">
        <w:rPr>
          <w:rFonts w:ascii="Calibri Light" w:hAnsi="Calibri Light" w:cs="Calibri Light"/>
          <w:b/>
          <w:bCs/>
          <w:sz w:val="28"/>
          <w:szCs w:val="28"/>
          <w:lang w:val="fr-FR"/>
        </w:rPr>
        <w:t>m</w:t>
      </w:r>
      <w:r w:rsidR="002E5BC0">
        <w:rPr>
          <w:rFonts w:ascii="Calibri Light" w:hAnsi="Calibri Light" w:cs="Calibri Light"/>
          <w:b/>
          <w:bCs/>
          <w:sz w:val="28"/>
          <w:szCs w:val="28"/>
          <w:lang w:val="fr-FR"/>
        </w:rPr>
        <w:t>.</w:t>
      </w:r>
      <w:r w:rsidR="002F6E20" w:rsidRPr="007C6EE7">
        <w:rPr>
          <w:rFonts w:ascii="Calibri Light" w:hAnsi="Calibri Light" w:cs="Calibri Light"/>
          <w:b/>
          <w:bCs/>
          <w:sz w:val="28"/>
          <w:szCs w:val="28"/>
          <w:lang w:val="fr-FR"/>
        </w:rPr>
        <w:t>)</w:t>
      </w:r>
    </w:p>
    <w:p w14:paraId="4B18837A" w14:textId="0540672A" w:rsidR="00C44FD1" w:rsidRDefault="00AE1DE1" w:rsidP="00C53D0F">
      <w:pPr>
        <w:spacing w:line="276" w:lineRule="auto"/>
        <w:ind w:left="1843" w:right="1609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n coiffeur pour hommes, une personne </w:t>
      </w:r>
      <w:r w:rsidRPr="00AE1DE1">
        <w:rPr>
          <w:rFonts w:ascii="Calibri Light" w:hAnsi="Calibri Light" w:cs="Calibri Light"/>
        </w:rPr>
        <w:t>spécialisée dans la taille ou le rasage de la barbe</w:t>
      </w:r>
      <w:r>
        <w:rPr>
          <w:rFonts w:ascii="Calibri Light" w:hAnsi="Calibri Light" w:cs="Calibri Light"/>
        </w:rPr>
        <w:t>.</w:t>
      </w:r>
    </w:p>
    <w:p w14:paraId="252D0524" w14:textId="67D6FDB9" w:rsidR="001A6DBF" w:rsidRPr="002E5BC0" w:rsidRDefault="00C53D0F" w:rsidP="00C53D0F">
      <w:pPr>
        <w:spacing w:line="276" w:lineRule="auto"/>
        <w:ind w:left="1843" w:right="1609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0777DAD3" wp14:editId="7E1FD16A">
            <wp:extent cx="2105025" cy="118365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370" cy="119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6A4AD" w14:textId="17D1C8D0" w:rsidR="005E39EF" w:rsidRPr="005E39EF" w:rsidRDefault="005E39EF" w:rsidP="00C53D0F">
      <w:pPr>
        <w:ind w:left="1843" w:right="1609"/>
        <w:jc w:val="center"/>
      </w:pPr>
      <w:r w:rsidRPr="005E39EF">
        <w:fldChar w:fldCharType="begin"/>
      </w:r>
      <w:r w:rsidR="00A64767">
        <w:instrText xml:space="preserve"> INCLUDEPICTURE "https://tv5.sharepoint.com/var/folders/2d/7sdxy3b162d5pf_lk89sd1mh0000gn/T/com.microsoft.Word/WebArchiveCopyPasteTempFiles/beard-grooming-side-view-young-600w-364870142.jpg" \* MERGEFORMAT </w:instrText>
      </w:r>
      <w:r w:rsidR="00D779C8">
        <w:fldChar w:fldCharType="separate"/>
      </w:r>
      <w:r w:rsidRPr="005E39EF">
        <w:fldChar w:fldCharType="end"/>
      </w:r>
    </w:p>
    <w:p w14:paraId="040E2871" w14:textId="77777777" w:rsidR="00FF092E" w:rsidRDefault="00FF092E" w:rsidP="00C53D0F">
      <w:pPr>
        <w:spacing w:line="276" w:lineRule="auto"/>
        <w:ind w:left="1843" w:right="1609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173799B8" w14:textId="77777777" w:rsidR="009B7C69" w:rsidRDefault="009B7C69" w:rsidP="00C53D0F">
      <w:pPr>
        <w:spacing w:line="276" w:lineRule="auto"/>
        <w:ind w:left="1843" w:right="1609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12AE37CB" w14:textId="31EBB283" w:rsidR="002F6E20" w:rsidRPr="00A05DCF" w:rsidRDefault="009B7C69" w:rsidP="00C53D0F">
      <w:pPr>
        <w:spacing w:line="276" w:lineRule="auto"/>
        <w:ind w:left="1843" w:right="1609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l</w:t>
      </w:r>
      <w:r w:rsidR="005E39EF">
        <w:rPr>
          <w:rFonts w:ascii="Calibri Light" w:hAnsi="Calibri Light" w:cs="Calibri Light"/>
          <w:b/>
          <w:bCs/>
          <w:sz w:val="28"/>
          <w:szCs w:val="28"/>
          <w:lang w:val="fr-FR"/>
        </w:rPr>
        <w:t>a guerre</w:t>
      </w:r>
      <w:r w:rsidR="002F6E20" w:rsidRPr="00A05DCF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(</w:t>
      </w:r>
      <w:proofErr w:type="spellStart"/>
      <w:r w:rsidR="002F6E20">
        <w:rPr>
          <w:rFonts w:ascii="Calibri Light" w:hAnsi="Calibri Light" w:cs="Calibri Light"/>
          <w:b/>
          <w:bCs/>
          <w:sz w:val="28"/>
          <w:szCs w:val="28"/>
          <w:lang w:val="fr-FR"/>
        </w:rPr>
        <w:t>n.</w:t>
      </w:r>
      <w:r w:rsidR="005E39EF">
        <w:rPr>
          <w:rFonts w:ascii="Calibri Light" w:hAnsi="Calibri Light" w:cs="Calibri Light"/>
          <w:b/>
          <w:bCs/>
          <w:sz w:val="28"/>
          <w:szCs w:val="28"/>
          <w:lang w:val="fr-FR"/>
        </w:rPr>
        <w:t>f</w:t>
      </w:r>
      <w:proofErr w:type="spellEnd"/>
      <w:r w:rsidR="002F6E20" w:rsidRPr="00A05DCF">
        <w:rPr>
          <w:rFonts w:ascii="Calibri Light" w:hAnsi="Calibri Light" w:cs="Calibri Light"/>
          <w:b/>
          <w:bCs/>
          <w:sz w:val="28"/>
          <w:szCs w:val="28"/>
          <w:lang w:val="fr-FR"/>
        </w:rPr>
        <w:t>.)</w:t>
      </w:r>
    </w:p>
    <w:p w14:paraId="40A53E16" w14:textId="591F4C55" w:rsidR="005E39EF" w:rsidRDefault="005E39EF" w:rsidP="00C53D0F">
      <w:pPr>
        <w:spacing w:line="276" w:lineRule="auto"/>
        <w:ind w:left="1843" w:right="1609"/>
        <w:jc w:val="center"/>
        <w:rPr>
          <w:rFonts w:ascii="Calibri Light" w:hAnsi="Calibri Light" w:cs="Calibri Light"/>
        </w:rPr>
      </w:pPr>
      <w:r w:rsidRPr="005E39EF">
        <w:rPr>
          <w:rFonts w:ascii="Calibri Light" w:hAnsi="Calibri Light" w:cs="Calibri Light"/>
        </w:rPr>
        <w:t xml:space="preserve">Conflit </w:t>
      </w:r>
      <w:r>
        <w:rPr>
          <w:rFonts w:ascii="Calibri Light" w:hAnsi="Calibri Light" w:cs="Calibri Light"/>
        </w:rPr>
        <w:t xml:space="preserve">armé </w:t>
      </w:r>
      <w:r w:rsidRPr="005E39EF">
        <w:rPr>
          <w:rFonts w:ascii="Calibri Light" w:hAnsi="Calibri Light" w:cs="Calibri Light"/>
        </w:rPr>
        <w:t xml:space="preserve">entre </w:t>
      </w:r>
      <w:r>
        <w:rPr>
          <w:rFonts w:ascii="Calibri Light" w:hAnsi="Calibri Light" w:cs="Calibri Light"/>
        </w:rPr>
        <w:t xml:space="preserve">deux ou plusieurs pays, </w:t>
      </w:r>
      <w:r w:rsidR="006E4E0A">
        <w:rPr>
          <w:rFonts w:ascii="Calibri Light" w:hAnsi="Calibri Light" w:cs="Calibri Light"/>
        </w:rPr>
        <w:t>États</w:t>
      </w:r>
      <w:r>
        <w:rPr>
          <w:rFonts w:ascii="Calibri Light" w:hAnsi="Calibri Light" w:cs="Calibri Light"/>
        </w:rPr>
        <w:t xml:space="preserve">, </w:t>
      </w:r>
      <w:r w:rsidRPr="005E39EF">
        <w:rPr>
          <w:rFonts w:ascii="Calibri Light" w:hAnsi="Calibri Light" w:cs="Calibri Light"/>
        </w:rPr>
        <w:t>puissances, groupes sociaux</w:t>
      </w:r>
      <w:r>
        <w:rPr>
          <w:rFonts w:ascii="Calibri Light" w:hAnsi="Calibri Light" w:cs="Calibri Light"/>
        </w:rPr>
        <w:t>.</w:t>
      </w:r>
    </w:p>
    <w:p w14:paraId="39A02755" w14:textId="77777777" w:rsidR="00C53D0F" w:rsidRPr="005E39EF" w:rsidRDefault="00C53D0F" w:rsidP="00C53D0F">
      <w:pPr>
        <w:spacing w:line="276" w:lineRule="auto"/>
        <w:ind w:left="1843" w:right="1609"/>
        <w:jc w:val="center"/>
        <w:rPr>
          <w:rFonts w:ascii="Calibri Light" w:hAnsi="Calibri Light" w:cs="Calibri Light"/>
        </w:rPr>
      </w:pPr>
    </w:p>
    <w:p w14:paraId="187B66FD" w14:textId="24916D19" w:rsidR="005E39EF" w:rsidRPr="005E39EF" w:rsidRDefault="00C53D0F" w:rsidP="00C53D0F">
      <w:pPr>
        <w:ind w:left="1843" w:right="1609"/>
        <w:jc w:val="center"/>
      </w:pPr>
      <w:r>
        <w:rPr>
          <w:noProof/>
        </w:rPr>
        <w:drawing>
          <wp:inline distT="0" distB="0" distL="0" distR="0" wp14:anchorId="470B247E" wp14:editId="506A1BCB">
            <wp:extent cx="2286000" cy="1287015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92" cy="129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508E" w14:textId="77777777" w:rsidR="00C44FD1" w:rsidRDefault="00C44FD1" w:rsidP="00C53D0F">
      <w:pPr>
        <w:spacing w:line="276" w:lineRule="auto"/>
        <w:ind w:left="1843" w:right="1609"/>
        <w:jc w:val="center"/>
        <w:rPr>
          <w:rFonts w:ascii="Calibri Light" w:hAnsi="Calibri Light" w:cs="Calibri Light"/>
        </w:rPr>
      </w:pPr>
    </w:p>
    <w:p w14:paraId="06C1945D" w14:textId="77777777" w:rsidR="00C53D0F" w:rsidRDefault="00C53D0F" w:rsidP="00C53D0F">
      <w:pPr>
        <w:spacing w:line="276" w:lineRule="auto"/>
        <w:ind w:left="1843" w:right="1609"/>
        <w:jc w:val="center"/>
        <w:rPr>
          <w:rFonts w:ascii="Calibri Light" w:hAnsi="Calibri Light" w:cs="Calibri Light"/>
        </w:rPr>
      </w:pPr>
    </w:p>
    <w:p w14:paraId="0B992E21" w14:textId="77777777" w:rsidR="00C53D0F" w:rsidRDefault="00C53D0F" w:rsidP="00C53D0F">
      <w:pPr>
        <w:spacing w:line="276" w:lineRule="auto"/>
        <w:ind w:left="1843" w:right="1609"/>
        <w:jc w:val="center"/>
        <w:rPr>
          <w:rFonts w:ascii="Calibri Light" w:hAnsi="Calibri Light" w:cs="Calibri Light"/>
        </w:rPr>
      </w:pPr>
    </w:p>
    <w:p w14:paraId="12A85CC2" w14:textId="77777777" w:rsidR="00C53D0F" w:rsidRDefault="00C53D0F" w:rsidP="00A33441">
      <w:pPr>
        <w:spacing w:line="276" w:lineRule="auto"/>
        <w:ind w:left="1843" w:right="1609"/>
        <w:jc w:val="right"/>
        <w:rPr>
          <w:rFonts w:ascii="Calibri Light" w:hAnsi="Calibri Light" w:cs="Calibri Light"/>
        </w:rPr>
      </w:pPr>
    </w:p>
    <w:p w14:paraId="1279965B" w14:textId="352D3EFA" w:rsidR="00344E54" w:rsidRPr="006D0638" w:rsidRDefault="004B666D" w:rsidP="00C53D0F">
      <w:pPr>
        <w:spacing w:line="276" w:lineRule="auto"/>
        <w:ind w:left="1843" w:right="1609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lastRenderedPageBreak/>
        <w:t>u</w:t>
      </w:r>
      <w:r w:rsidR="00344E54">
        <w:rPr>
          <w:rFonts w:ascii="Calibri Light" w:hAnsi="Calibri Light" w:cs="Calibri Light"/>
          <w:b/>
          <w:bCs/>
          <w:sz w:val="28"/>
          <w:szCs w:val="28"/>
          <w:lang w:val="fr-FR"/>
        </w:rPr>
        <w:t>n mousquetaire (n.m.)</w:t>
      </w:r>
      <w:r w:rsidR="00344E54" w:rsidRPr="006D0638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:</w:t>
      </w:r>
    </w:p>
    <w:p w14:paraId="3395A6F7" w14:textId="6251C4A6" w:rsidR="004B666D" w:rsidRDefault="00344E54" w:rsidP="00C53D0F">
      <w:pPr>
        <w:spacing w:line="276" w:lineRule="auto"/>
        <w:ind w:left="1843" w:right="1609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oldat arm</w:t>
      </w:r>
      <w:r w:rsidR="00891D5F">
        <w:rPr>
          <w:rFonts w:ascii="Calibri Light" w:hAnsi="Calibri Light" w:cs="Calibri Light"/>
        </w:rPr>
        <w:t>é</w:t>
      </w:r>
      <w:r w:rsidR="002C4B4E">
        <w:rPr>
          <w:rFonts w:ascii="Calibri Light" w:hAnsi="Calibri Light" w:cs="Calibri Light"/>
        </w:rPr>
        <w:t>, autrefois</w:t>
      </w:r>
      <w:r>
        <w:rPr>
          <w:rFonts w:ascii="Calibri Light" w:hAnsi="Calibri Light" w:cs="Calibri Light"/>
        </w:rPr>
        <w:t xml:space="preserve"> cavalier de la </w:t>
      </w:r>
      <w:r w:rsidR="00517C65">
        <w:rPr>
          <w:rFonts w:ascii="Calibri Light" w:hAnsi="Calibri Light" w:cs="Calibri Light"/>
        </w:rPr>
        <w:t>Maison</w:t>
      </w:r>
      <w:r>
        <w:rPr>
          <w:rFonts w:ascii="Calibri Light" w:hAnsi="Calibri Light" w:cs="Calibri Light"/>
        </w:rPr>
        <w:t xml:space="preserve"> du </w:t>
      </w:r>
      <w:r w:rsidR="00517C65">
        <w:rPr>
          <w:rFonts w:ascii="Calibri Light" w:hAnsi="Calibri Light" w:cs="Calibri Light"/>
        </w:rPr>
        <w:t>r</w:t>
      </w:r>
      <w:r>
        <w:rPr>
          <w:rFonts w:ascii="Calibri Light" w:hAnsi="Calibri Light" w:cs="Calibri Light"/>
        </w:rPr>
        <w:t>oi</w:t>
      </w:r>
      <w:r w:rsidR="00CE37C6">
        <w:rPr>
          <w:rFonts w:ascii="Calibri Light" w:hAnsi="Calibri Light" w:cs="Calibri Light"/>
        </w:rPr>
        <w:t>, en France.</w:t>
      </w:r>
    </w:p>
    <w:p w14:paraId="5D89D8CE" w14:textId="538D7954" w:rsidR="00344E54" w:rsidRDefault="00344E54" w:rsidP="00C53D0F">
      <w:pPr>
        <w:spacing w:line="276" w:lineRule="auto"/>
        <w:ind w:left="1843" w:right="1609"/>
        <w:jc w:val="center"/>
        <w:rPr>
          <w:rFonts w:ascii="Calibri Light" w:hAnsi="Calibri Light" w:cs="Calibri Light"/>
        </w:rPr>
      </w:pPr>
      <w:r w:rsidRPr="003218F2">
        <w:rPr>
          <w:rFonts w:ascii="Calibri Light" w:hAnsi="Calibri Light" w:cs="Calibri Light"/>
          <w:i/>
          <w:iCs/>
        </w:rPr>
        <w:t>Les Trois Mousquetaires</w:t>
      </w:r>
      <w:r>
        <w:rPr>
          <w:rFonts w:ascii="Calibri Light" w:hAnsi="Calibri Light" w:cs="Calibri Light"/>
        </w:rPr>
        <w:t xml:space="preserve"> est un roman très célèbre d’Alexandre Dumas.</w:t>
      </w:r>
    </w:p>
    <w:p w14:paraId="3D0F90D1" w14:textId="77777777" w:rsidR="00C53D0F" w:rsidRDefault="00C53D0F" w:rsidP="00C53D0F">
      <w:pPr>
        <w:spacing w:line="276" w:lineRule="auto"/>
        <w:ind w:left="1843" w:right="1609"/>
        <w:jc w:val="center"/>
        <w:rPr>
          <w:rFonts w:ascii="Calibri Light" w:hAnsi="Calibri Light" w:cs="Calibri Light"/>
        </w:rPr>
      </w:pPr>
    </w:p>
    <w:p w14:paraId="00F42B70" w14:textId="090F012C" w:rsidR="00344E54" w:rsidRPr="00344E54" w:rsidRDefault="00C53D0F" w:rsidP="00C53D0F">
      <w:pPr>
        <w:ind w:left="1843" w:right="1609"/>
        <w:jc w:val="center"/>
      </w:pPr>
      <w:r>
        <w:rPr>
          <w:noProof/>
        </w:rPr>
        <w:drawing>
          <wp:inline distT="0" distB="0" distL="0" distR="0" wp14:anchorId="3D476212" wp14:editId="143E13CA">
            <wp:extent cx="2114550" cy="118901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095" cy="119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8A29B" w14:textId="77777777" w:rsidR="00344E54" w:rsidRDefault="00344E54" w:rsidP="00C53D0F">
      <w:pPr>
        <w:spacing w:line="276" w:lineRule="auto"/>
        <w:ind w:left="1843" w:right="1609"/>
        <w:jc w:val="center"/>
        <w:rPr>
          <w:rFonts w:ascii="Calibri Light" w:hAnsi="Calibri Light" w:cs="Calibri Light"/>
        </w:rPr>
      </w:pPr>
    </w:p>
    <w:p w14:paraId="76CAF1EC" w14:textId="77777777" w:rsidR="00C53D0F" w:rsidRDefault="00C53D0F" w:rsidP="00C53D0F">
      <w:pPr>
        <w:spacing w:line="276" w:lineRule="auto"/>
        <w:ind w:left="1843" w:right="1609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</w:p>
    <w:p w14:paraId="23E85325" w14:textId="7F6E790D" w:rsidR="002F6E20" w:rsidRPr="006D0638" w:rsidRDefault="003C5966" w:rsidP="00C53D0F">
      <w:pPr>
        <w:spacing w:line="276" w:lineRule="auto"/>
        <w:ind w:left="1843" w:right="1609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u</w:t>
      </w:r>
      <w:r w:rsidR="002F6E20" w:rsidRPr="006D0638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n </w:t>
      </w:r>
      <w:r w:rsidR="005E39EF">
        <w:rPr>
          <w:rFonts w:ascii="Calibri Light" w:hAnsi="Calibri Light" w:cs="Calibri Light"/>
          <w:b/>
          <w:bCs/>
          <w:sz w:val="28"/>
          <w:szCs w:val="28"/>
          <w:lang w:val="fr-FR"/>
        </w:rPr>
        <w:t>regard</w:t>
      </w:r>
      <w:r w:rsidR="002F6E20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(n.m.)</w:t>
      </w:r>
    </w:p>
    <w:p w14:paraId="2F703A59" w14:textId="77777777" w:rsidR="004B666D" w:rsidRDefault="005E39EF" w:rsidP="00C53D0F">
      <w:pPr>
        <w:spacing w:line="276" w:lineRule="auto"/>
        <w:ind w:left="1843" w:right="1609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ction, fait de regarder.</w:t>
      </w:r>
      <w:r w:rsidR="00182235">
        <w:rPr>
          <w:rFonts w:ascii="Calibri Light" w:hAnsi="Calibri Light" w:cs="Calibri Light"/>
        </w:rPr>
        <w:t xml:space="preserve"> </w:t>
      </w:r>
    </w:p>
    <w:p w14:paraId="17635BE9" w14:textId="3ECF3D52" w:rsidR="002F6E20" w:rsidRDefault="00182235" w:rsidP="00C53D0F">
      <w:pPr>
        <w:spacing w:line="276" w:lineRule="auto"/>
        <w:ind w:left="1843" w:right="1609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xpression </w:t>
      </w:r>
      <w:r w:rsidR="004B666D">
        <w:rPr>
          <w:rFonts w:ascii="Calibri Light" w:hAnsi="Calibri Light" w:cs="Calibri Light"/>
        </w:rPr>
        <w:t xml:space="preserve">ou émotion </w:t>
      </w:r>
      <w:r>
        <w:rPr>
          <w:rFonts w:ascii="Calibri Light" w:hAnsi="Calibri Light" w:cs="Calibri Light"/>
        </w:rPr>
        <w:t xml:space="preserve">donnée </w:t>
      </w:r>
      <w:r w:rsidR="004B666D">
        <w:rPr>
          <w:rFonts w:ascii="Calibri Light" w:hAnsi="Calibri Light" w:cs="Calibri Light"/>
        </w:rPr>
        <w:t>à travers</w:t>
      </w:r>
      <w:r>
        <w:rPr>
          <w:rFonts w:ascii="Calibri Light" w:hAnsi="Calibri Light" w:cs="Calibri Light"/>
        </w:rPr>
        <w:t xml:space="preserve"> les yeux.</w:t>
      </w:r>
    </w:p>
    <w:p w14:paraId="7400B4C8" w14:textId="77777777" w:rsidR="00C53D0F" w:rsidRPr="00344E54" w:rsidRDefault="00C53D0F" w:rsidP="00C53D0F">
      <w:pPr>
        <w:spacing w:line="276" w:lineRule="auto"/>
        <w:ind w:left="1843" w:right="1609"/>
        <w:jc w:val="center"/>
        <w:rPr>
          <w:rFonts w:ascii="Calibri Light" w:hAnsi="Calibri Light" w:cs="Calibri Light"/>
        </w:rPr>
      </w:pPr>
    </w:p>
    <w:p w14:paraId="4852BC52" w14:textId="65466DCB" w:rsidR="005E39EF" w:rsidRPr="005E39EF" w:rsidRDefault="00C53D0F" w:rsidP="00C53D0F">
      <w:pPr>
        <w:ind w:left="1843" w:right="1609"/>
        <w:jc w:val="center"/>
      </w:pPr>
      <w:r>
        <w:rPr>
          <w:noProof/>
        </w:rPr>
        <w:drawing>
          <wp:inline distT="0" distB="0" distL="0" distR="0" wp14:anchorId="6AB96B83" wp14:editId="04BBE07B">
            <wp:extent cx="1752600" cy="985488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49" cy="99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0F5EA" w14:textId="18AB2AF8" w:rsidR="003140CA" w:rsidRDefault="003140CA" w:rsidP="00C53D0F">
      <w:pPr>
        <w:ind w:left="1843" w:right="1609"/>
        <w:jc w:val="center"/>
      </w:pPr>
    </w:p>
    <w:p w14:paraId="55A030B4" w14:textId="77777777" w:rsidR="003140CA" w:rsidRDefault="003140CA" w:rsidP="00C53D0F">
      <w:pPr>
        <w:spacing w:line="276" w:lineRule="auto"/>
        <w:ind w:left="1843" w:right="1609"/>
        <w:jc w:val="both"/>
        <w:rPr>
          <w:rFonts w:ascii="Calibri Light" w:hAnsi="Calibri Light" w:cs="Calibri Light"/>
          <w:lang w:val="fr-FR"/>
        </w:rPr>
      </w:pPr>
    </w:p>
    <w:p w14:paraId="387A8366" w14:textId="77777777" w:rsidR="00FF1BD1" w:rsidRDefault="00FF1BD1" w:rsidP="00C53D0F">
      <w:pPr>
        <w:spacing w:line="276" w:lineRule="auto"/>
        <w:ind w:left="1843" w:right="1609"/>
        <w:jc w:val="both"/>
        <w:rPr>
          <w:rFonts w:ascii="Calibri Light" w:hAnsi="Calibri Light" w:cs="Calibri Light"/>
          <w:lang w:val="fr-FR"/>
        </w:rPr>
      </w:pPr>
    </w:p>
    <w:p w14:paraId="3CFD5BFE" w14:textId="254D1F21" w:rsidR="002F6E20" w:rsidRPr="006D0638" w:rsidRDefault="003C5966" w:rsidP="00C53D0F">
      <w:pPr>
        <w:spacing w:line="276" w:lineRule="auto"/>
        <w:ind w:left="1843" w:right="1609"/>
        <w:jc w:val="center"/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u</w:t>
      </w:r>
      <w:r w:rsidR="005E39EF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n salon </w:t>
      </w:r>
      <w:r w:rsidR="00872765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(de barbier, </w:t>
      </w:r>
      <w:r w:rsidR="005E39EF">
        <w:rPr>
          <w:rFonts w:ascii="Calibri Light" w:hAnsi="Calibri Light" w:cs="Calibri Light"/>
          <w:b/>
          <w:bCs/>
          <w:sz w:val="28"/>
          <w:szCs w:val="28"/>
          <w:lang w:val="fr-FR"/>
        </w:rPr>
        <w:t>de coiffure</w:t>
      </w:r>
      <w:r w:rsidR="00872765">
        <w:rPr>
          <w:rFonts w:ascii="Calibri Light" w:hAnsi="Calibri Light" w:cs="Calibri Light"/>
          <w:b/>
          <w:bCs/>
          <w:sz w:val="28"/>
          <w:szCs w:val="28"/>
          <w:lang w:val="fr-FR"/>
        </w:rPr>
        <w:t>)</w:t>
      </w:r>
      <w:r w:rsidR="005E39EF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</w:t>
      </w:r>
      <w:r w:rsidR="002F6E20">
        <w:rPr>
          <w:rFonts w:ascii="Calibri Light" w:hAnsi="Calibri Light" w:cs="Calibri Light"/>
          <w:b/>
          <w:bCs/>
          <w:sz w:val="28"/>
          <w:szCs w:val="28"/>
          <w:lang w:val="fr-FR"/>
        </w:rPr>
        <w:t>(</w:t>
      </w:r>
      <w:r w:rsidR="002E5BC0">
        <w:rPr>
          <w:rFonts w:ascii="Calibri Light" w:hAnsi="Calibri Light" w:cs="Calibri Light"/>
          <w:b/>
          <w:bCs/>
          <w:sz w:val="28"/>
          <w:szCs w:val="28"/>
          <w:lang w:val="fr-FR"/>
        </w:rPr>
        <w:t>n.</w:t>
      </w:r>
      <w:r w:rsidR="005E39EF">
        <w:rPr>
          <w:rFonts w:ascii="Calibri Light" w:hAnsi="Calibri Light" w:cs="Calibri Light"/>
          <w:b/>
          <w:bCs/>
          <w:sz w:val="28"/>
          <w:szCs w:val="28"/>
          <w:lang w:val="fr-FR"/>
        </w:rPr>
        <w:t>m</w:t>
      </w:r>
      <w:r w:rsidR="002F6E20">
        <w:rPr>
          <w:rFonts w:ascii="Calibri Light" w:hAnsi="Calibri Light" w:cs="Calibri Light"/>
          <w:b/>
          <w:bCs/>
          <w:sz w:val="28"/>
          <w:szCs w:val="28"/>
          <w:lang w:val="fr-FR"/>
        </w:rPr>
        <w:t>.)</w:t>
      </w:r>
      <w:r w:rsidR="002F6E20" w:rsidRPr="006D0638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 :</w:t>
      </w:r>
    </w:p>
    <w:p w14:paraId="75A02BEA" w14:textId="22C2B1A2" w:rsidR="00344E54" w:rsidRDefault="00344E54" w:rsidP="00C53D0F">
      <w:pPr>
        <w:spacing w:line="276" w:lineRule="auto"/>
        <w:ind w:left="1843" w:right="1609"/>
        <w:jc w:val="center"/>
        <w:rPr>
          <w:rFonts w:ascii="Calibri Light" w:hAnsi="Calibri Light" w:cs="Calibri Light"/>
        </w:rPr>
      </w:pPr>
      <w:r w:rsidRPr="00344E54">
        <w:rPr>
          <w:rFonts w:ascii="Calibri Light" w:hAnsi="Calibri Light" w:cs="Calibri Light"/>
        </w:rPr>
        <w:t xml:space="preserve">Salle </w:t>
      </w:r>
      <w:r w:rsidR="001539C5">
        <w:rPr>
          <w:rFonts w:ascii="Calibri Light" w:hAnsi="Calibri Light" w:cs="Calibri Light"/>
        </w:rPr>
        <w:t>dans laquelle les clients viennent se faire couper les cheveux</w:t>
      </w:r>
      <w:r w:rsidR="003C5966">
        <w:rPr>
          <w:rFonts w:ascii="Calibri Light" w:hAnsi="Calibri Light" w:cs="Calibri Light"/>
        </w:rPr>
        <w:t xml:space="preserve"> ou se faire coiffer.</w:t>
      </w:r>
    </w:p>
    <w:p w14:paraId="1A578A8A" w14:textId="77777777" w:rsidR="00C53D0F" w:rsidRPr="00344E54" w:rsidRDefault="00C53D0F" w:rsidP="00C53D0F">
      <w:pPr>
        <w:spacing w:line="276" w:lineRule="auto"/>
        <w:ind w:left="1843" w:right="1609"/>
        <w:jc w:val="center"/>
        <w:rPr>
          <w:rFonts w:ascii="Calibri Light" w:hAnsi="Calibri Light" w:cs="Calibri Light"/>
        </w:rPr>
      </w:pPr>
    </w:p>
    <w:p w14:paraId="66754826" w14:textId="5AEB2C27" w:rsidR="008807AC" w:rsidRPr="00344E54" w:rsidRDefault="00C53D0F" w:rsidP="00C53D0F">
      <w:pPr>
        <w:ind w:left="1843" w:right="1609"/>
        <w:jc w:val="center"/>
      </w:pPr>
      <w:r>
        <w:rPr>
          <w:noProof/>
        </w:rPr>
        <w:drawing>
          <wp:inline distT="0" distB="0" distL="0" distR="0" wp14:anchorId="5706F028" wp14:editId="4F0FA836">
            <wp:extent cx="2562225" cy="1440741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362" cy="144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7AC" w:rsidRPr="00344E54" w:rsidSect="00FF092E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17" w:right="1417" w:bottom="1417" w:left="1417" w:header="130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1492F" w14:textId="77777777" w:rsidR="00D779C8" w:rsidRDefault="00D779C8" w:rsidP="00E81A44">
      <w:r>
        <w:separator/>
      </w:r>
    </w:p>
  </w:endnote>
  <w:endnote w:type="continuationSeparator" w:id="0">
    <w:p w14:paraId="0D393772" w14:textId="77777777" w:rsidR="00D779C8" w:rsidRDefault="00D779C8" w:rsidP="00E81A44">
      <w:r>
        <w:continuationSeparator/>
      </w:r>
    </w:p>
  </w:endnote>
  <w:endnote w:type="continuationNotice" w:id="1">
    <w:p w14:paraId="08C1F8CE" w14:textId="77777777" w:rsidR="00D779C8" w:rsidRDefault="00D77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ingolare Bold">
    <w:altName w:val="Calibri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2"/>
      <w:gridCol w:w="4704"/>
    </w:tblGrid>
    <w:tr w:rsidR="00F81EA5" w:rsidRPr="00A33441" w14:paraId="6535F85B" w14:textId="77777777" w:rsidTr="00FF092E">
      <w:tc>
        <w:tcPr>
          <w:tcW w:w="4702" w:type="dxa"/>
        </w:tcPr>
        <w:p w14:paraId="6E02D1CF" w14:textId="4D14EAC9" w:rsidR="00F81EA5" w:rsidRPr="007B60AC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Fiche réalisée par </w:t>
          </w:r>
          <w:r w:rsidR="00195CED"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Sandrine </w:t>
          </w:r>
          <w:proofErr w:type="spellStart"/>
          <w:r w:rsidR="00195CED"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B</w:t>
          </w:r>
          <w:r w:rsidR="005C12CF"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e</w:t>
          </w:r>
          <w:r w:rsidR="00195CED"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nard</w:t>
          </w:r>
          <w:proofErr w:type="spellEnd"/>
        </w:p>
      </w:tc>
      <w:tc>
        <w:tcPr>
          <w:tcW w:w="4704" w:type="dxa"/>
        </w:tcPr>
        <w:p w14:paraId="7D37EAC1" w14:textId="4158D285" w:rsidR="00F81EA5" w:rsidRPr="00A33441" w:rsidRDefault="005C12CF" w:rsidP="00F81EA5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A33441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Extrait de </w:t>
          </w:r>
          <w:r w:rsidR="00A33441" w:rsidRPr="00A33441">
            <w:rPr>
              <w:rFonts w:ascii="Calibri Light" w:hAnsi="Calibri Light" w:cs="Calibri Light"/>
              <w:i/>
              <w:iCs/>
              <w:color w:val="7F7F7F" w:themeColor="text1" w:themeTint="80"/>
              <w:sz w:val="16"/>
              <w:szCs w:val="20"/>
            </w:rPr>
            <w:t>Tenir salon</w:t>
          </w:r>
          <w:r w:rsidR="00F81EA5" w:rsidRPr="00A33441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– </w:t>
          </w:r>
          <w:r w:rsidR="00A33441" w:rsidRPr="00A33441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Cesare</w:t>
          </w:r>
        </w:p>
      </w:tc>
    </w:tr>
    <w:tr w:rsidR="00F81EA5" w:rsidRPr="007B60AC" w14:paraId="5365903E" w14:textId="77777777" w:rsidTr="00FF092E">
      <w:tc>
        <w:tcPr>
          <w:tcW w:w="4702" w:type="dxa"/>
        </w:tcPr>
        <w:p w14:paraId="456537CE" w14:textId="77777777" w:rsidR="00F81EA5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</w:pPr>
          <w:r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ous droits réservés – © 20</w:t>
          </w:r>
          <w:r w:rsidR="001B1F28"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22</w:t>
          </w:r>
          <w:r w:rsidRPr="007B60A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TV5 Québec Canada</w:t>
          </w:r>
        </w:p>
        <w:p w14:paraId="628599D7" w14:textId="282C55BE" w:rsidR="00D348F4" w:rsidRPr="007B60AC" w:rsidRDefault="00D348F4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Crédits des images : Getty </w:t>
          </w:r>
          <w:r w:rsidR="00355CA7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Images</w:t>
          </w:r>
        </w:p>
      </w:tc>
      <w:tc>
        <w:tcPr>
          <w:tcW w:w="4704" w:type="dxa"/>
        </w:tcPr>
        <w:p w14:paraId="3A6BC4B1" w14:textId="26DF23DA" w:rsidR="00F81EA5" w:rsidRPr="007B60AC" w:rsidRDefault="00D457E2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LEXIQUE</w:t>
          </w:r>
        </w:p>
      </w:tc>
    </w:tr>
    <w:tr w:rsidR="00F81EA5" w:rsidRPr="007B60AC" w14:paraId="7110F5D5" w14:textId="77777777" w:rsidTr="00FF092E">
      <w:tc>
        <w:tcPr>
          <w:tcW w:w="4702" w:type="dxa"/>
        </w:tcPr>
        <w:p w14:paraId="7A5B8179" w14:textId="77777777" w:rsidR="00F81EA5" w:rsidRPr="007B60AC" w:rsidRDefault="00F81EA5" w:rsidP="007E3261">
          <w:pPr>
            <w:pStyle w:val="Pieddepage"/>
            <w:rPr>
              <w:rFonts w:asciiTheme="minorHAnsi" w:hAnsiTheme="minorHAnsi" w:cstheme="minorHAnsi"/>
              <w:color w:val="7F7F7F" w:themeColor="text1" w:themeTint="80"/>
              <w:sz w:val="16"/>
              <w:szCs w:val="20"/>
            </w:rPr>
          </w:pPr>
        </w:p>
      </w:tc>
      <w:tc>
        <w:tcPr>
          <w:tcW w:w="4704" w:type="dxa"/>
        </w:tcPr>
        <w:p w14:paraId="2F2D0CFE" w14:textId="77777777" w:rsidR="00746EBB" w:rsidRPr="007B60AC" w:rsidRDefault="00746EBB" w:rsidP="007E3261">
          <w:pPr>
            <w:pStyle w:val="Pieddepage"/>
            <w:jc w:val="right"/>
            <w:rPr>
              <w:rFonts w:ascii="Calibri Light" w:hAnsi="Calibri Light" w:cs="Calibri Light"/>
              <w:color w:val="808080" w:themeColor="background1" w:themeShade="80"/>
              <w:sz w:val="18"/>
              <w:szCs w:val="22"/>
              <w:lang w:val="fr-FR"/>
            </w:rPr>
          </w:pPr>
        </w:p>
        <w:p w14:paraId="2382EED4" w14:textId="031A9E06" w:rsidR="00F81EA5" w:rsidRPr="007B60AC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8"/>
              <w:szCs w:val="22"/>
            </w:rPr>
          </w:pPr>
          <w:r w:rsidRPr="007B60AC">
            <w:rPr>
              <w:rFonts w:ascii="Calibri Light" w:hAnsi="Calibri Light" w:cs="Calibri Light"/>
              <w:color w:val="808080" w:themeColor="background1" w:themeShade="80"/>
              <w:sz w:val="18"/>
              <w:szCs w:val="22"/>
              <w:lang w:val="fr-FR"/>
            </w:rPr>
            <w:t xml:space="preserve">Page </w:t>
          </w:r>
          <w:r w:rsidRPr="007B60AC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begin"/>
          </w:r>
          <w:r w:rsidRPr="007B60AC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instrText>PAGE</w:instrText>
          </w:r>
          <w:r w:rsidRPr="007B60AC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separate"/>
          </w:r>
          <w:r w:rsidR="00547061" w:rsidRPr="007B60AC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18"/>
              <w:szCs w:val="22"/>
            </w:rPr>
            <w:t>1</w:t>
          </w:r>
          <w:r w:rsidRPr="007B60AC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end"/>
          </w:r>
          <w:r w:rsidRPr="007B60AC">
            <w:rPr>
              <w:rFonts w:ascii="Calibri Light" w:hAnsi="Calibri Light" w:cs="Calibri Light"/>
              <w:color w:val="808080" w:themeColor="background1" w:themeShade="80"/>
              <w:sz w:val="18"/>
              <w:szCs w:val="22"/>
              <w:lang w:val="fr-FR"/>
            </w:rPr>
            <w:t xml:space="preserve"> sur </w:t>
          </w:r>
          <w:r w:rsidRPr="007B60AC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begin"/>
          </w:r>
          <w:r w:rsidRPr="007B60AC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instrText>NUMPAGES</w:instrText>
          </w:r>
          <w:r w:rsidRPr="007B60AC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separate"/>
          </w:r>
          <w:r w:rsidR="00547061" w:rsidRPr="007B60AC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18"/>
              <w:szCs w:val="22"/>
            </w:rPr>
            <w:t>2</w:t>
          </w:r>
          <w:r w:rsidRPr="007B60AC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end"/>
          </w:r>
        </w:p>
      </w:tc>
    </w:tr>
  </w:tbl>
  <w:p w14:paraId="32B3DCC6" w14:textId="77777777" w:rsidR="00192EE0" w:rsidRDefault="00192EE0" w:rsidP="00F81E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234552"/>
      <w:docPartObj>
        <w:docPartGallery w:val="Page Numbers (Bottom of Page)"/>
        <w:docPartUnique/>
      </w:docPartObj>
    </w:sdtPr>
    <w:sdtEndPr/>
    <w:sdtContent>
      <w:sdt>
        <w:sdtPr>
          <w:id w:val="574860749"/>
          <w:docPartObj>
            <w:docPartGallery w:val="Page Numbers (Top of Page)"/>
            <w:docPartUnique/>
          </w:docPartObj>
        </w:sdtPr>
        <w:sdtEndPr/>
        <w:sdtContent>
          <w:p w14:paraId="65A858B0" w14:textId="77777777" w:rsidR="00192EE0" w:rsidRDefault="00192EE0">
            <w:pPr>
              <w:pStyle w:val="Pieddepage"/>
              <w:jc w:val="right"/>
            </w:pPr>
          </w:p>
          <w:p w14:paraId="065F4A82" w14:textId="77777777" w:rsidR="00192EE0" w:rsidRDefault="00192EE0" w:rsidP="00E82843">
            <w:pPr>
              <w:pStyle w:val="Pieddepage"/>
              <w:pBdr>
                <w:top w:val="single" w:sz="4" w:space="1" w:color="1F497D" w:themeColor="text2"/>
              </w:pBd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Tous droits réservés – © 2012 TV5 Québec Canada                                              Fiche apprenant / niveau intermédiaire</w:t>
            </w:r>
          </w:p>
          <w:p w14:paraId="10BA064A" w14:textId="77777777" w:rsidR="00192EE0" w:rsidRDefault="00192EE0">
            <w:pPr>
              <w:pStyle w:val="Pieddepage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</w:p>
          <w:p w14:paraId="4B900D0A" w14:textId="7F67C81A" w:rsidR="00192EE0" w:rsidRDefault="00192EE0">
            <w:pPr>
              <w:pStyle w:val="Pieddepage"/>
              <w:jc w:val="right"/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P</w:t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age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 sur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8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70510F66" w14:textId="77777777" w:rsidR="00192EE0" w:rsidRDefault="00192E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9C2C" w14:textId="77777777" w:rsidR="00D779C8" w:rsidRDefault="00D779C8" w:rsidP="00E81A44">
      <w:r>
        <w:separator/>
      </w:r>
    </w:p>
  </w:footnote>
  <w:footnote w:type="continuationSeparator" w:id="0">
    <w:p w14:paraId="6FA1DA49" w14:textId="77777777" w:rsidR="00D779C8" w:rsidRDefault="00D779C8" w:rsidP="00E81A44">
      <w:r>
        <w:continuationSeparator/>
      </w:r>
    </w:p>
  </w:footnote>
  <w:footnote w:type="continuationNotice" w:id="1">
    <w:p w14:paraId="45F79934" w14:textId="77777777" w:rsidR="00D779C8" w:rsidRDefault="00D77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FDAA" w14:textId="6771900A" w:rsidR="000306B8" w:rsidRDefault="00D779C8">
    <w:pPr>
      <w:pStyle w:val="En-tte"/>
    </w:pPr>
    <w:r>
      <w:rPr>
        <w:noProof/>
      </w:rPr>
      <w:pict w14:anchorId="0AAFB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143329" o:spid="_x0000_s1027" type="#_x0000_t75" alt="" style="position:absolute;margin-left:0;margin-top:0;width:470pt;height:646.2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eFiche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4F36" w14:textId="13133575" w:rsidR="00192EE0" w:rsidRPr="00EC01C9" w:rsidRDefault="00D779C8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62F674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143330" o:spid="_x0000_s1026" type="#_x0000_t75" alt="" style="position:absolute;left:0;text-align:left;margin-left:-71.95pt;margin-top:-91.5pt;width:623.3pt;height:857.05pt;z-index:-251658238;mso-wrap-edited:f;mso-width-percent:0;mso-height-percent:0;mso-position-horizontal-relative:margin;mso-position-vertical-relative:margin;mso-width-percent:0;mso-height-percent:0" o:allowincell="f">
          <v:imagedata r:id="rId1" o:title="FiligraneFiches2"/>
          <w10:wrap anchorx="margin" anchory="margin"/>
        </v:shape>
      </w:pict>
    </w:r>
  </w:p>
  <w:p w14:paraId="76BFAD4B" w14:textId="77777777" w:rsidR="00192EE0" w:rsidRPr="00E84B18" w:rsidRDefault="00192EE0" w:rsidP="00E84B18">
    <w:pPr>
      <w:pStyle w:val="En-tte"/>
      <w:jc w:val="right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07F0" w14:textId="38722B11" w:rsidR="00192EE0" w:rsidRPr="00EC01C9" w:rsidRDefault="00D779C8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0EEAF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143328" o:spid="_x0000_s1025" type="#_x0000_t75" alt="" style="position:absolute;left:0;text-align:left;margin-left:0;margin-top:0;width:470pt;height:646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eFiches2"/>
          <w10:wrap anchorx="margin" anchory="margin"/>
        </v:shape>
      </w:pict>
    </w:r>
  </w:p>
  <w:p w14:paraId="276E27BA" w14:textId="77777777" w:rsidR="00192EE0" w:rsidRPr="00EC01C9" w:rsidRDefault="00192EE0" w:rsidP="00E84B18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63F"/>
    <w:multiLevelType w:val="hybridMultilevel"/>
    <w:tmpl w:val="710AEB6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727"/>
    <w:multiLevelType w:val="hybridMultilevel"/>
    <w:tmpl w:val="99ACD026"/>
    <w:lvl w:ilvl="0" w:tplc="375E6F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41B3C"/>
    <w:multiLevelType w:val="hybridMultilevel"/>
    <w:tmpl w:val="08B2D3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6B40"/>
    <w:multiLevelType w:val="hybridMultilevel"/>
    <w:tmpl w:val="AC2CB1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22908"/>
    <w:multiLevelType w:val="hybridMultilevel"/>
    <w:tmpl w:val="BCF20B0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02FC"/>
    <w:multiLevelType w:val="hybridMultilevel"/>
    <w:tmpl w:val="46EA108A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1BC3"/>
    <w:multiLevelType w:val="hybridMultilevel"/>
    <w:tmpl w:val="962A5EF2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E79A9"/>
    <w:multiLevelType w:val="hybridMultilevel"/>
    <w:tmpl w:val="13F4BDC0"/>
    <w:lvl w:ilvl="0" w:tplc="375E6F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D7027"/>
    <w:multiLevelType w:val="hybridMultilevel"/>
    <w:tmpl w:val="A9943E9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E87C3B"/>
    <w:multiLevelType w:val="hybridMultilevel"/>
    <w:tmpl w:val="729C68CE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221FF"/>
    <w:multiLevelType w:val="hybridMultilevel"/>
    <w:tmpl w:val="31142BE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45786"/>
    <w:multiLevelType w:val="hybridMultilevel"/>
    <w:tmpl w:val="969EA5F2"/>
    <w:lvl w:ilvl="0" w:tplc="453A13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DE6944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200FD"/>
    <w:multiLevelType w:val="hybridMultilevel"/>
    <w:tmpl w:val="36C6946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4559A"/>
    <w:multiLevelType w:val="hybridMultilevel"/>
    <w:tmpl w:val="94449B6A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1">
      <w:start w:val="1"/>
      <w:numFmt w:val="decimal"/>
      <w:lvlText w:val="%2)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143B4"/>
    <w:multiLevelType w:val="hybridMultilevel"/>
    <w:tmpl w:val="278C77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80CD6"/>
    <w:multiLevelType w:val="hybridMultilevel"/>
    <w:tmpl w:val="99ACD026"/>
    <w:lvl w:ilvl="0" w:tplc="375E6F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56713"/>
    <w:multiLevelType w:val="hybridMultilevel"/>
    <w:tmpl w:val="331C45C2"/>
    <w:lvl w:ilvl="0" w:tplc="375E6F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959E4"/>
    <w:multiLevelType w:val="hybridMultilevel"/>
    <w:tmpl w:val="7CF0782A"/>
    <w:lvl w:ilvl="0" w:tplc="E738F6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86C4D"/>
    <w:multiLevelType w:val="hybridMultilevel"/>
    <w:tmpl w:val="1FE02028"/>
    <w:lvl w:ilvl="0" w:tplc="453A13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1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21713"/>
    <w:multiLevelType w:val="hybridMultilevel"/>
    <w:tmpl w:val="DA8CC82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85D3E"/>
    <w:multiLevelType w:val="hybridMultilevel"/>
    <w:tmpl w:val="88D0101A"/>
    <w:lvl w:ilvl="0" w:tplc="796806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6706D"/>
    <w:multiLevelType w:val="hybridMultilevel"/>
    <w:tmpl w:val="CEE84E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5262F"/>
    <w:multiLevelType w:val="hybridMultilevel"/>
    <w:tmpl w:val="331AC72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A4CBC"/>
    <w:multiLevelType w:val="hybridMultilevel"/>
    <w:tmpl w:val="1876ACAA"/>
    <w:lvl w:ilvl="0" w:tplc="0C0C0011">
      <w:start w:val="1"/>
      <w:numFmt w:val="decimal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663A81"/>
    <w:multiLevelType w:val="hybridMultilevel"/>
    <w:tmpl w:val="324E505E"/>
    <w:lvl w:ilvl="0" w:tplc="696813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45235"/>
    <w:multiLevelType w:val="hybridMultilevel"/>
    <w:tmpl w:val="0A6E7B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97A0D"/>
    <w:multiLevelType w:val="hybridMultilevel"/>
    <w:tmpl w:val="3A729046"/>
    <w:lvl w:ilvl="0" w:tplc="F70E57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C5628"/>
    <w:multiLevelType w:val="hybridMultilevel"/>
    <w:tmpl w:val="1FA0BCA0"/>
    <w:lvl w:ilvl="0" w:tplc="B5F0431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379FB"/>
    <w:multiLevelType w:val="hybridMultilevel"/>
    <w:tmpl w:val="BD248702"/>
    <w:lvl w:ilvl="0" w:tplc="EF46F4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30FA5"/>
    <w:multiLevelType w:val="hybridMultilevel"/>
    <w:tmpl w:val="C0343C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75226"/>
    <w:multiLevelType w:val="hybridMultilevel"/>
    <w:tmpl w:val="7A98B5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020F5"/>
    <w:multiLevelType w:val="hybridMultilevel"/>
    <w:tmpl w:val="144873F8"/>
    <w:lvl w:ilvl="0" w:tplc="0C0C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22121"/>
    <w:multiLevelType w:val="hybridMultilevel"/>
    <w:tmpl w:val="3BE66DDE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96CC8"/>
    <w:multiLevelType w:val="hybridMultilevel"/>
    <w:tmpl w:val="B444063C"/>
    <w:lvl w:ilvl="0" w:tplc="5EA65F5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440841">
    <w:abstractNumId w:val="2"/>
  </w:num>
  <w:num w:numId="2" w16cid:durableId="1336878185">
    <w:abstractNumId w:val="4"/>
  </w:num>
  <w:num w:numId="3" w16cid:durableId="696737822">
    <w:abstractNumId w:val="0"/>
  </w:num>
  <w:num w:numId="4" w16cid:durableId="854881516">
    <w:abstractNumId w:val="24"/>
  </w:num>
  <w:num w:numId="5" w16cid:durableId="382022067">
    <w:abstractNumId w:val="17"/>
  </w:num>
  <w:num w:numId="6" w16cid:durableId="558712420">
    <w:abstractNumId w:val="28"/>
  </w:num>
  <w:num w:numId="7" w16cid:durableId="1617833860">
    <w:abstractNumId w:val="26"/>
  </w:num>
  <w:num w:numId="8" w16cid:durableId="1552036518">
    <w:abstractNumId w:val="11"/>
  </w:num>
  <w:num w:numId="9" w16cid:durableId="1695183897">
    <w:abstractNumId w:val="20"/>
  </w:num>
  <w:num w:numId="10" w16cid:durableId="613908367">
    <w:abstractNumId w:val="5"/>
  </w:num>
  <w:num w:numId="11" w16cid:durableId="560096153">
    <w:abstractNumId w:val="21"/>
  </w:num>
  <w:num w:numId="12" w16cid:durableId="313721993">
    <w:abstractNumId w:val="8"/>
  </w:num>
  <w:num w:numId="13" w16cid:durableId="817303503">
    <w:abstractNumId w:val="3"/>
  </w:num>
  <w:num w:numId="14" w16cid:durableId="921528818">
    <w:abstractNumId w:val="19"/>
  </w:num>
  <w:num w:numId="15" w16cid:durableId="669212592">
    <w:abstractNumId w:val="10"/>
  </w:num>
  <w:num w:numId="16" w16cid:durableId="2042972385">
    <w:abstractNumId w:val="12"/>
  </w:num>
  <w:num w:numId="17" w16cid:durableId="584653522">
    <w:abstractNumId w:val="15"/>
  </w:num>
  <w:num w:numId="18" w16cid:durableId="827404729">
    <w:abstractNumId w:val="1"/>
  </w:num>
  <w:num w:numId="19" w16cid:durableId="1979800733">
    <w:abstractNumId w:val="16"/>
  </w:num>
  <w:num w:numId="20" w16cid:durableId="1534031540">
    <w:abstractNumId w:val="7"/>
  </w:num>
  <w:num w:numId="21" w16cid:durableId="1218397724">
    <w:abstractNumId w:val="31"/>
  </w:num>
  <w:num w:numId="22" w16cid:durableId="358361193">
    <w:abstractNumId w:val="6"/>
  </w:num>
  <w:num w:numId="23" w16cid:durableId="191304219">
    <w:abstractNumId w:val="13"/>
  </w:num>
  <w:num w:numId="24" w16cid:durableId="2139569819">
    <w:abstractNumId w:val="23"/>
  </w:num>
  <w:num w:numId="25" w16cid:durableId="576791875">
    <w:abstractNumId w:val="9"/>
  </w:num>
  <w:num w:numId="26" w16cid:durableId="789933772">
    <w:abstractNumId w:val="32"/>
  </w:num>
  <w:num w:numId="27" w16cid:durableId="1096754939">
    <w:abstractNumId w:val="18"/>
  </w:num>
  <w:num w:numId="28" w16cid:durableId="389111969">
    <w:abstractNumId w:val="14"/>
  </w:num>
  <w:num w:numId="29" w16cid:durableId="262340973">
    <w:abstractNumId w:val="25"/>
  </w:num>
  <w:num w:numId="30" w16cid:durableId="719985103">
    <w:abstractNumId w:val="22"/>
  </w:num>
  <w:num w:numId="31" w16cid:durableId="1033918123">
    <w:abstractNumId w:val="29"/>
  </w:num>
  <w:num w:numId="32" w16cid:durableId="1775978494">
    <w:abstractNumId w:val="33"/>
  </w:num>
  <w:num w:numId="33" w16cid:durableId="1265915813">
    <w:abstractNumId w:val="30"/>
  </w:num>
  <w:num w:numId="34" w16cid:durableId="1980070763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05"/>
    <w:rsid w:val="000061CE"/>
    <w:rsid w:val="000101F7"/>
    <w:rsid w:val="00011DDD"/>
    <w:rsid w:val="00012038"/>
    <w:rsid w:val="000121DC"/>
    <w:rsid w:val="0001464E"/>
    <w:rsid w:val="00021449"/>
    <w:rsid w:val="000306B8"/>
    <w:rsid w:val="000314CA"/>
    <w:rsid w:val="00040426"/>
    <w:rsid w:val="00042970"/>
    <w:rsid w:val="000462A4"/>
    <w:rsid w:val="00047417"/>
    <w:rsid w:val="00064119"/>
    <w:rsid w:val="00065924"/>
    <w:rsid w:val="00075DB3"/>
    <w:rsid w:val="00076A0D"/>
    <w:rsid w:val="000776DE"/>
    <w:rsid w:val="00082F33"/>
    <w:rsid w:val="00087D0E"/>
    <w:rsid w:val="000948DD"/>
    <w:rsid w:val="00095FB1"/>
    <w:rsid w:val="000A1F73"/>
    <w:rsid w:val="000A3A68"/>
    <w:rsid w:val="000C3349"/>
    <w:rsid w:val="000D25D2"/>
    <w:rsid w:val="000F06E4"/>
    <w:rsid w:val="000F5E5D"/>
    <w:rsid w:val="000F7C27"/>
    <w:rsid w:val="0010277E"/>
    <w:rsid w:val="001031E6"/>
    <w:rsid w:val="00106646"/>
    <w:rsid w:val="0010737D"/>
    <w:rsid w:val="00113EDB"/>
    <w:rsid w:val="001172B4"/>
    <w:rsid w:val="00123420"/>
    <w:rsid w:val="001306B4"/>
    <w:rsid w:val="00130C57"/>
    <w:rsid w:val="00135F9E"/>
    <w:rsid w:val="00141D0D"/>
    <w:rsid w:val="00142D4A"/>
    <w:rsid w:val="00147F19"/>
    <w:rsid w:val="001539C5"/>
    <w:rsid w:val="0015600E"/>
    <w:rsid w:val="00162499"/>
    <w:rsid w:val="00162636"/>
    <w:rsid w:val="00181776"/>
    <w:rsid w:val="00182235"/>
    <w:rsid w:val="0018442C"/>
    <w:rsid w:val="00184ACC"/>
    <w:rsid w:val="0018514B"/>
    <w:rsid w:val="00186289"/>
    <w:rsid w:val="00192EE0"/>
    <w:rsid w:val="00195CED"/>
    <w:rsid w:val="001A1E50"/>
    <w:rsid w:val="001A3DA7"/>
    <w:rsid w:val="001A4D2A"/>
    <w:rsid w:val="001A6DBF"/>
    <w:rsid w:val="001A78DF"/>
    <w:rsid w:val="001B1F28"/>
    <w:rsid w:val="001B4D36"/>
    <w:rsid w:val="001B7F75"/>
    <w:rsid w:val="001C026C"/>
    <w:rsid w:val="001C5AE1"/>
    <w:rsid w:val="001D7A24"/>
    <w:rsid w:val="001E3B5F"/>
    <w:rsid w:val="001F64E5"/>
    <w:rsid w:val="002024E6"/>
    <w:rsid w:val="00207136"/>
    <w:rsid w:val="00210EBC"/>
    <w:rsid w:val="00226110"/>
    <w:rsid w:val="002303A7"/>
    <w:rsid w:val="002339A9"/>
    <w:rsid w:val="0024155C"/>
    <w:rsid w:val="00242B53"/>
    <w:rsid w:val="00242C72"/>
    <w:rsid w:val="0024429A"/>
    <w:rsid w:val="002462B5"/>
    <w:rsid w:val="0024792B"/>
    <w:rsid w:val="002537A0"/>
    <w:rsid w:val="00263494"/>
    <w:rsid w:val="002666DE"/>
    <w:rsid w:val="00275869"/>
    <w:rsid w:val="00281CF4"/>
    <w:rsid w:val="002820F9"/>
    <w:rsid w:val="0028461C"/>
    <w:rsid w:val="00285428"/>
    <w:rsid w:val="002913B7"/>
    <w:rsid w:val="00294525"/>
    <w:rsid w:val="0029520A"/>
    <w:rsid w:val="002A6926"/>
    <w:rsid w:val="002B6999"/>
    <w:rsid w:val="002B723D"/>
    <w:rsid w:val="002C0100"/>
    <w:rsid w:val="002C481C"/>
    <w:rsid w:val="002C4B4E"/>
    <w:rsid w:val="002E10BF"/>
    <w:rsid w:val="002E2B50"/>
    <w:rsid w:val="002E389E"/>
    <w:rsid w:val="002E5BC0"/>
    <w:rsid w:val="002F1666"/>
    <w:rsid w:val="002F6E20"/>
    <w:rsid w:val="003120D0"/>
    <w:rsid w:val="00312FF8"/>
    <w:rsid w:val="003140CA"/>
    <w:rsid w:val="003218F2"/>
    <w:rsid w:val="00322CF4"/>
    <w:rsid w:val="00331423"/>
    <w:rsid w:val="00331CD4"/>
    <w:rsid w:val="003323F5"/>
    <w:rsid w:val="00344E54"/>
    <w:rsid w:val="00351171"/>
    <w:rsid w:val="00351422"/>
    <w:rsid w:val="0035321E"/>
    <w:rsid w:val="00355CA7"/>
    <w:rsid w:val="00376140"/>
    <w:rsid w:val="0038470A"/>
    <w:rsid w:val="00387A9B"/>
    <w:rsid w:val="00390EAB"/>
    <w:rsid w:val="00392EB5"/>
    <w:rsid w:val="00393123"/>
    <w:rsid w:val="00394857"/>
    <w:rsid w:val="003A5D70"/>
    <w:rsid w:val="003A67EC"/>
    <w:rsid w:val="003B585D"/>
    <w:rsid w:val="003C5966"/>
    <w:rsid w:val="003D4129"/>
    <w:rsid w:val="003E726C"/>
    <w:rsid w:val="003F7AB3"/>
    <w:rsid w:val="00411EC8"/>
    <w:rsid w:val="0041222A"/>
    <w:rsid w:val="00421D3A"/>
    <w:rsid w:val="00421F23"/>
    <w:rsid w:val="00422098"/>
    <w:rsid w:val="004331D9"/>
    <w:rsid w:val="004441F4"/>
    <w:rsid w:val="00450100"/>
    <w:rsid w:val="004530A0"/>
    <w:rsid w:val="004533EA"/>
    <w:rsid w:val="0045782C"/>
    <w:rsid w:val="004629BD"/>
    <w:rsid w:val="004801D9"/>
    <w:rsid w:val="00480AF9"/>
    <w:rsid w:val="0048331F"/>
    <w:rsid w:val="00491147"/>
    <w:rsid w:val="0049126B"/>
    <w:rsid w:val="00494E45"/>
    <w:rsid w:val="004A195A"/>
    <w:rsid w:val="004B666D"/>
    <w:rsid w:val="004C2A80"/>
    <w:rsid w:val="004C3C45"/>
    <w:rsid w:val="004C7323"/>
    <w:rsid w:val="004D41AA"/>
    <w:rsid w:val="004E695D"/>
    <w:rsid w:val="004F01C2"/>
    <w:rsid w:val="004F1073"/>
    <w:rsid w:val="004F41BB"/>
    <w:rsid w:val="00506E43"/>
    <w:rsid w:val="00513F9F"/>
    <w:rsid w:val="00517C65"/>
    <w:rsid w:val="0052162D"/>
    <w:rsid w:val="00522F33"/>
    <w:rsid w:val="00532832"/>
    <w:rsid w:val="00546913"/>
    <w:rsid w:val="00547061"/>
    <w:rsid w:val="005503EF"/>
    <w:rsid w:val="005569D3"/>
    <w:rsid w:val="0056069B"/>
    <w:rsid w:val="00561B2D"/>
    <w:rsid w:val="00571A4A"/>
    <w:rsid w:val="00581413"/>
    <w:rsid w:val="005861C7"/>
    <w:rsid w:val="00590008"/>
    <w:rsid w:val="00591A32"/>
    <w:rsid w:val="00592439"/>
    <w:rsid w:val="005B6FE4"/>
    <w:rsid w:val="005C12CF"/>
    <w:rsid w:val="005C3469"/>
    <w:rsid w:val="005D1BEA"/>
    <w:rsid w:val="005D6884"/>
    <w:rsid w:val="005E2F20"/>
    <w:rsid w:val="005E2F4C"/>
    <w:rsid w:val="005E39EF"/>
    <w:rsid w:val="005E48D5"/>
    <w:rsid w:val="005E6776"/>
    <w:rsid w:val="005E6E76"/>
    <w:rsid w:val="00603AFB"/>
    <w:rsid w:val="00603FF2"/>
    <w:rsid w:val="00607263"/>
    <w:rsid w:val="00617806"/>
    <w:rsid w:val="00624AF7"/>
    <w:rsid w:val="00624AFC"/>
    <w:rsid w:val="00626371"/>
    <w:rsid w:val="00632228"/>
    <w:rsid w:val="00633007"/>
    <w:rsid w:val="00644C12"/>
    <w:rsid w:val="00647DD2"/>
    <w:rsid w:val="0067250B"/>
    <w:rsid w:val="006760F1"/>
    <w:rsid w:val="00684737"/>
    <w:rsid w:val="00685EDF"/>
    <w:rsid w:val="006945CF"/>
    <w:rsid w:val="00695009"/>
    <w:rsid w:val="006A4865"/>
    <w:rsid w:val="006C13B6"/>
    <w:rsid w:val="006D0005"/>
    <w:rsid w:val="006D0638"/>
    <w:rsid w:val="006D1137"/>
    <w:rsid w:val="006D1EE9"/>
    <w:rsid w:val="006E3145"/>
    <w:rsid w:val="006E4E0A"/>
    <w:rsid w:val="006F4607"/>
    <w:rsid w:val="007025B9"/>
    <w:rsid w:val="007029E0"/>
    <w:rsid w:val="00731CF7"/>
    <w:rsid w:val="00740A45"/>
    <w:rsid w:val="0074253F"/>
    <w:rsid w:val="00745EDB"/>
    <w:rsid w:val="00746EBB"/>
    <w:rsid w:val="0075017D"/>
    <w:rsid w:val="007614EB"/>
    <w:rsid w:val="00764356"/>
    <w:rsid w:val="007762D2"/>
    <w:rsid w:val="00780CB3"/>
    <w:rsid w:val="00782B34"/>
    <w:rsid w:val="00785576"/>
    <w:rsid w:val="00787290"/>
    <w:rsid w:val="007A3501"/>
    <w:rsid w:val="007B60AC"/>
    <w:rsid w:val="007C5E66"/>
    <w:rsid w:val="007C6D5D"/>
    <w:rsid w:val="007C6EE7"/>
    <w:rsid w:val="007D1B0F"/>
    <w:rsid w:val="007D3010"/>
    <w:rsid w:val="007D4D00"/>
    <w:rsid w:val="007D71A4"/>
    <w:rsid w:val="007E65F1"/>
    <w:rsid w:val="007E7571"/>
    <w:rsid w:val="007E762E"/>
    <w:rsid w:val="007F0D34"/>
    <w:rsid w:val="007F0DFC"/>
    <w:rsid w:val="007F3DC8"/>
    <w:rsid w:val="007F4CFF"/>
    <w:rsid w:val="008132E9"/>
    <w:rsid w:val="00821087"/>
    <w:rsid w:val="00823713"/>
    <w:rsid w:val="00825C22"/>
    <w:rsid w:val="0082775E"/>
    <w:rsid w:val="008366F8"/>
    <w:rsid w:val="00837033"/>
    <w:rsid w:val="00854DE4"/>
    <w:rsid w:val="00856B2D"/>
    <w:rsid w:val="00863052"/>
    <w:rsid w:val="00867683"/>
    <w:rsid w:val="00872765"/>
    <w:rsid w:val="008744B4"/>
    <w:rsid w:val="0087670F"/>
    <w:rsid w:val="008807AC"/>
    <w:rsid w:val="008831E2"/>
    <w:rsid w:val="008832C9"/>
    <w:rsid w:val="008866AF"/>
    <w:rsid w:val="00891D5F"/>
    <w:rsid w:val="0089363A"/>
    <w:rsid w:val="00896BEA"/>
    <w:rsid w:val="008B522D"/>
    <w:rsid w:val="008B5953"/>
    <w:rsid w:val="008C5155"/>
    <w:rsid w:val="008E2AF7"/>
    <w:rsid w:val="00902941"/>
    <w:rsid w:val="00903913"/>
    <w:rsid w:val="00903C36"/>
    <w:rsid w:val="00917C49"/>
    <w:rsid w:val="009541D3"/>
    <w:rsid w:val="0096047F"/>
    <w:rsid w:val="00971910"/>
    <w:rsid w:val="009815F1"/>
    <w:rsid w:val="00986DA8"/>
    <w:rsid w:val="00987B4E"/>
    <w:rsid w:val="00991894"/>
    <w:rsid w:val="009A0C67"/>
    <w:rsid w:val="009B01B3"/>
    <w:rsid w:val="009B130A"/>
    <w:rsid w:val="009B1B0D"/>
    <w:rsid w:val="009B1D43"/>
    <w:rsid w:val="009B47BA"/>
    <w:rsid w:val="009B7C69"/>
    <w:rsid w:val="009C6287"/>
    <w:rsid w:val="009E161C"/>
    <w:rsid w:val="009E1EE6"/>
    <w:rsid w:val="009F720F"/>
    <w:rsid w:val="00A00F5D"/>
    <w:rsid w:val="00A05DCF"/>
    <w:rsid w:val="00A1732B"/>
    <w:rsid w:val="00A242D4"/>
    <w:rsid w:val="00A24C83"/>
    <w:rsid w:val="00A3088D"/>
    <w:rsid w:val="00A33441"/>
    <w:rsid w:val="00A55CEC"/>
    <w:rsid w:val="00A64767"/>
    <w:rsid w:val="00A70BB5"/>
    <w:rsid w:val="00A81783"/>
    <w:rsid w:val="00A81EE1"/>
    <w:rsid w:val="00A84688"/>
    <w:rsid w:val="00A95813"/>
    <w:rsid w:val="00AA163A"/>
    <w:rsid w:val="00AB60B3"/>
    <w:rsid w:val="00AC61E8"/>
    <w:rsid w:val="00AC6B99"/>
    <w:rsid w:val="00AC7B7A"/>
    <w:rsid w:val="00AE0422"/>
    <w:rsid w:val="00AE1DE1"/>
    <w:rsid w:val="00AE4E34"/>
    <w:rsid w:val="00AE6D4F"/>
    <w:rsid w:val="00AE7AE0"/>
    <w:rsid w:val="00B042C7"/>
    <w:rsid w:val="00B13298"/>
    <w:rsid w:val="00B142E8"/>
    <w:rsid w:val="00B16040"/>
    <w:rsid w:val="00B16A33"/>
    <w:rsid w:val="00B24379"/>
    <w:rsid w:val="00B27479"/>
    <w:rsid w:val="00B47D11"/>
    <w:rsid w:val="00B65E40"/>
    <w:rsid w:val="00B77C85"/>
    <w:rsid w:val="00B854D5"/>
    <w:rsid w:val="00B85BC2"/>
    <w:rsid w:val="00B90A25"/>
    <w:rsid w:val="00B91C66"/>
    <w:rsid w:val="00B922DF"/>
    <w:rsid w:val="00B95959"/>
    <w:rsid w:val="00B97111"/>
    <w:rsid w:val="00BB3567"/>
    <w:rsid w:val="00BB62BD"/>
    <w:rsid w:val="00BC259B"/>
    <w:rsid w:val="00BC4972"/>
    <w:rsid w:val="00BC605E"/>
    <w:rsid w:val="00BC622C"/>
    <w:rsid w:val="00BC6565"/>
    <w:rsid w:val="00BD2401"/>
    <w:rsid w:val="00BD4617"/>
    <w:rsid w:val="00BF00AC"/>
    <w:rsid w:val="00BF5A14"/>
    <w:rsid w:val="00C01D05"/>
    <w:rsid w:val="00C031ED"/>
    <w:rsid w:val="00C1191E"/>
    <w:rsid w:val="00C11CAC"/>
    <w:rsid w:val="00C16AE6"/>
    <w:rsid w:val="00C234E8"/>
    <w:rsid w:val="00C23CA3"/>
    <w:rsid w:val="00C24A0C"/>
    <w:rsid w:val="00C437EF"/>
    <w:rsid w:val="00C44FD1"/>
    <w:rsid w:val="00C471B4"/>
    <w:rsid w:val="00C53D0F"/>
    <w:rsid w:val="00C57504"/>
    <w:rsid w:val="00C57F33"/>
    <w:rsid w:val="00C61B27"/>
    <w:rsid w:val="00C80088"/>
    <w:rsid w:val="00C852D7"/>
    <w:rsid w:val="00C9314B"/>
    <w:rsid w:val="00C96478"/>
    <w:rsid w:val="00CB581B"/>
    <w:rsid w:val="00CB6D4D"/>
    <w:rsid w:val="00CC12D9"/>
    <w:rsid w:val="00CD7C6A"/>
    <w:rsid w:val="00CE37C6"/>
    <w:rsid w:val="00CE6E5D"/>
    <w:rsid w:val="00CE6EC5"/>
    <w:rsid w:val="00CF7BCC"/>
    <w:rsid w:val="00D07F68"/>
    <w:rsid w:val="00D2694F"/>
    <w:rsid w:val="00D30105"/>
    <w:rsid w:val="00D32C7D"/>
    <w:rsid w:val="00D348F4"/>
    <w:rsid w:val="00D403F4"/>
    <w:rsid w:val="00D4386C"/>
    <w:rsid w:val="00D457E2"/>
    <w:rsid w:val="00D54993"/>
    <w:rsid w:val="00D55E44"/>
    <w:rsid w:val="00D62EAA"/>
    <w:rsid w:val="00D6632A"/>
    <w:rsid w:val="00D74B5F"/>
    <w:rsid w:val="00D779C8"/>
    <w:rsid w:val="00D841E0"/>
    <w:rsid w:val="00D86185"/>
    <w:rsid w:val="00D8791B"/>
    <w:rsid w:val="00DA63E7"/>
    <w:rsid w:val="00DD115D"/>
    <w:rsid w:val="00DD55EF"/>
    <w:rsid w:val="00DD7F25"/>
    <w:rsid w:val="00DE1874"/>
    <w:rsid w:val="00DE5D63"/>
    <w:rsid w:val="00DF2CD3"/>
    <w:rsid w:val="00DF4D5C"/>
    <w:rsid w:val="00DF5649"/>
    <w:rsid w:val="00E0481A"/>
    <w:rsid w:val="00E21214"/>
    <w:rsid w:val="00E23C3F"/>
    <w:rsid w:val="00E26790"/>
    <w:rsid w:val="00E32897"/>
    <w:rsid w:val="00E336D0"/>
    <w:rsid w:val="00E40572"/>
    <w:rsid w:val="00E4496E"/>
    <w:rsid w:val="00E44F48"/>
    <w:rsid w:val="00E51037"/>
    <w:rsid w:val="00E55386"/>
    <w:rsid w:val="00E64ED2"/>
    <w:rsid w:val="00E7560C"/>
    <w:rsid w:val="00E81A44"/>
    <w:rsid w:val="00E82843"/>
    <w:rsid w:val="00E84B18"/>
    <w:rsid w:val="00E84C99"/>
    <w:rsid w:val="00E8559C"/>
    <w:rsid w:val="00E9005D"/>
    <w:rsid w:val="00E91679"/>
    <w:rsid w:val="00E94B22"/>
    <w:rsid w:val="00EB6667"/>
    <w:rsid w:val="00EB6757"/>
    <w:rsid w:val="00EC01C9"/>
    <w:rsid w:val="00ED06F4"/>
    <w:rsid w:val="00EE657A"/>
    <w:rsid w:val="00EF5ECD"/>
    <w:rsid w:val="00EF6E04"/>
    <w:rsid w:val="00F02F51"/>
    <w:rsid w:val="00F034DF"/>
    <w:rsid w:val="00F15B7D"/>
    <w:rsid w:val="00F22522"/>
    <w:rsid w:val="00F2307E"/>
    <w:rsid w:val="00F2615E"/>
    <w:rsid w:val="00F30825"/>
    <w:rsid w:val="00F30B6E"/>
    <w:rsid w:val="00F41137"/>
    <w:rsid w:val="00F41972"/>
    <w:rsid w:val="00F41B09"/>
    <w:rsid w:val="00F42295"/>
    <w:rsid w:val="00F45120"/>
    <w:rsid w:val="00F5538D"/>
    <w:rsid w:val="00F556F3"/>
    <w:rsid w:val="00F65C7B"/>
    <w:rsid w:val="00F72B40"/>
    <w:rsid w:val="00F76491"/>
    <w:rsid w:val="00F81EA5"/>
    <w:rsid w:val="00F84DD7"/>
    <w:rsid w:val="00F90C32"/>
    <w:rsid w:val="00F97C68"/>
    <w:rsid w:val="00FC2DD7"/>
    <w:rsid w:val="00FC43E1"/>
    <w:rsid w:val="00FC643F"/>
    <w:rsid w:val="00FC6DEA"/>
    <w:rsid w:val="00FD1E29"/>
    <w:rsid w:val="00FD4298"/>
    <w:rsid w:val="00FD77A5"/>
    <w:rsid w:val="00FD7C03"/>
    <w:rsid w:val="00FE30AD"/>
    <w:rsid w:val="00FF092E"/>
    <w:rsid w:val="00FF1BD1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5C52"/>
  <w15:docId w15:val="{8FD35127-DD35-4063-931C-AF49D784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link w:val="Titre1Car"/>
    <w:uiPriority w:val="9"/>
    <w:qFormat/>
    <w:rsid w:val="00D30105"/>
    <w:pPr>
      <w:outlineLvl w:val="0"/>
    </w:pPr>
    <w:rPr>
      <w:rFonts w:ascii="Arial" w:hAnsi="Arial" w:cs="Arial"/>
      <w:kern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0105"/>
    <w:rPr>
      <w:rFonts w:ascii="Arial" w:eastAsia="Times New Roman" w:hAnsi="Arial" w:cs="Arial"/>
      <w:kern w:val="36"/>
      <w:sz w:val="24"/>
      <w:szCs w:val="24"/>
      <w:lang w:eastAsia="fr-CA"/>
    </w:rPr>
  </w:style>
  <w:style w:type="character" w:styleId="Lienhypertexte">
    <w:name w:val="Hyperlink"/>
    <w:uiPriority w:val="99"/>
    <w:unhideWhenUsed/>
    <w:rsid w:val="00D301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0105"/>
    <w:pPr>
      <w:spacing w:before="100" w:beforeAutospacing="1" w:after="100" w:afterAutospacing="1"/>
    </w:pPr>
    <w:rPr>
      <w:color w:val="000000"/>
    </w:rPr>
  </w:style>
  <w:style w:type="paragraph" w:styleId="Paragraphedeliste">
    <w:name w:val="List Paragraph"/>
    <w:basedOn w:val="Normal"/>
    <w:uiPriority w:val="34"/>
    <w:qFormat/>
    <w:rsid w:val="00D30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105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apple-style-span">
    <w:name w:val="apple-style-span"/>
    <w:basedOn w:val="Policepardfaut"/>
    <w:rsid w:val="00BC605E"/>
  </w:style>
  <w:style w:type="character" w:customStyle="1" w:styleId="apple-converted-space">
    <w:name w:val="apple-converted-space"/>
    <w:basedOn w:val="Policepardfaut"/>
    <w:rsid w:val="00BC605E"/>
  </w:style>
  <w:style w:type="paragraph" w:styleId="En-tte">
    <w:name w:val="header"/>
    <w:basedOn w:val="Normal"/>
    <w:link w:val="En-tt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semiHidden/>
    <w:unhideWhenUsed/>
    <w:rsid w:val="005861C7"/>
    <w:pPr>
      <w:tabs>
        <w:tab w:val="left" w:pos="0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861C7"/>
    <w:rPr>
      <w:rFonts w:ascii="Courier" w:eastAsia="Times New Roman" w:hAnsi="Courier" w:cs="Times New Roman"/>
      <w:sz w:val="20"/>
      <w:szCs w:val="20"/>
      <w:lang w:eastAsia="fr-CA"/>
    </w:rPr>
  </w:style>
  <w:style w:type="paragraph" w:customStyle="1" w:styleId="Paragraphedeliste1">
    <w:name w:val="Paragraphe de liste1"/>
    <w:basedOn w:val="Normal"/>
    <w:rsid w:val="005861C7"/>
    <w:pPr>
      <w:spacing w:after="24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sous-titre">
    <w:name w:val="sous-titre"/>
    <w:basedOn w:val="Normal"/>
    <w:next w:val="Normal"/>
    <w:rsid w:val="005861C7"/>
    <w:pPr>
      <w:spacing w:after="240" w:line="276" w:lineRule="auto"/>
    </w:pPr>
    <w:rPr>
      <w:rFonts w:ascii="Calibri" w:eastAsia="Calibri" w:hAnsi="Calibri"/>
      <w:i/>
      <w:sz w:val="22"/>
    </w:rPr>
  </w:style>
  <w:style w:type="character" w:styleId="lev">
    <w:name w:val="Strong"/>
    <w:basedOn w:val="Policepardfaut"/>
    <w:qFormat/>
    <w:rsid w:val="005861C7"/>
    <w:rPr>
      <w:b/>
      <w:bCs/>
    </w:rPr>
  </w:style>
  <w:style w:type="table" w:styleId="Grilledutableau">
    <w:name w:val="Table Grid"/>
    <w:basedOn w:val="TableauNormal"/>
    <w:uiPriority w:val="59"/>
    <w:rsid w:val="00F8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A4D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4D2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4D2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4D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4D2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491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v5unis.ca/francolab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20C55D899A4AB4CBEF2A11CD3DC2" ma:contentTypeVersion="13" ma:contentTypeDescription="Crée un document." ma:contentTypeScope="" ma:versionID="05b18597438c6be5c01475b61fb638f8">
  <xsd:schema xmlns:xsd="http://www.w3.org/2001/XMLSchema" xmlns:xs="http://www.w3.org/2001/XMLSchema" xmlns:p="http://schemas.microsoft.com/office/2006/metadata/properties" xmlns:ns2="0bdbe56f-fb67-4040-ad37-58c4f1a24598" xmlns:ns3="8fec05b1-ec69-4597-9a9b-0cd944d40107" targetNamespace="http://schemas.microsoft.com/office/2006/metadata/properties" ma:root="true" ma:fieldsID="a7ac241b0282bc26f7a6b09f7f80bd99" ns2:_="" ns3:_="">
    <xsd:import namespace="0bdbe56f-fb67-4040-ad37-58c4f1a24598"/>
    <xsd:import namespace="8fec05b1-ec69-4597-9a9b-0cd944d40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e56f-fb67-4040-ad37-58c4f1a24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05b1-ec69-4597-9a9b-0cd944d40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6365ED-E6D0-4BBD-930D-0A7FDB1FF1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EAAE04-6637-4A87-8105-D59F70447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be56f-fb67-4040-ad37-58c4f1a24598"/>
    <ds:schemaRef ds:uri="8fec05b1-ec69-4597-9a9b-0cd944d40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0DA286-0C34-4708-8A10-A499F2BA31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16B720-3907-4C00-8408-6FE039E65C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ri</dc:creator>
  <cp:lastModifiedBy>Aurélie Garnier</cp:lastModifiedBy>
  <cp:revision>6</cp:revision>
  <cp:lastPrinted>2022-03-16T17:46:00Z</cp:lastPrinted>
  <dcterms:created xsi:type="dcterms:W3CDTF">2022-04-06T12:47:00Z</dcterms:created>
  <dcterms:modified xsi:type="dcterms:W3CDTF">2022-04-1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20C55D899A4AB4CBEF2A11CD3DC2</vt:lpwstr>
  </property>
</Properties>
</file>